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22" w:rsidRPr="00821E38" w:rsidRDefault="00821E38" w:rsidP="000F13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E38">
        <w:rPr>
          <w:rFonts w:ascii="Times New Roman" w:hAnsi="Times New Roman" w:cs="Times New Roman"/>
          <w:b/>
          <w:sz w:val="28"/>
          <w:szCs w:val="28"/>
          <w:u w:val="single"/>
        </w:rPr>
        <w:t>MONTHLY EXPENDITURE STATEMENT FOR THE MONTH OF</w:t>
      </w:r>
      <w:r w:rsidRPr="00821E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“MARCH </w:t>
      </w:r>
      <w:r w:rsidRPr="00821E38">
        <w:rPr>
          <w:rFonts w:ascii="Times New Roman" w:hAnsi="Times New Roman" w:cs="Times New Roman"/>
          <w:b/>
          <w:sz w:val="28"/>
          <w:szCs w:val="28"/>
          <w:u w:val="single"/>
        </w:rPr>
        <w:t>2021/ 2020-21</w:t>
      </w:r>
      <w:r w:rsidRPr="00821E38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Pr="00821E38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NAME OF THE </w:t>
      </w:r>
      <w:proofErr w:type="gramStart"/>
      <w:r w:rsidRPr="00821E38">
        <w:rPr>
          <w:rFonts w:ascii="Times New Roman" w:hAnsi="Times New Roman" w:cs="Times New Roman"/>
          <w:b/>
          <w:sz w:val="28"/>
          <w:szCs w:val="28"/>
          <w:u w:val="single"/>
        </w:rPr>
        <w:t>OFFICE :</w:t>
      </w:r>
      <w:proofErr w:type="gramEnd"/>
      <w:r w:rsidRPr="0082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1E38">
        <w:rPr>
          <w:rFonts w:ascii="Times New Roman" w:hAnsi="Times New Roman" w:cs="Times New Roman"/>
          <w:b/>
          <w:bCs/>
          <w:sz w:val="28"/>
          <w:szCs w:val="28"/>
          <w:u w:val="single"/>
        </w:rPr>
        <w:t>PORT HEALTH ORGANISATION, MANGALORE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799"/>
        <w:gridCol w:w="1879"/>
        <w:gridCol w:w="2835"/>
        <w:gridCol w:w="2410"/>
        <w:gridCol w:w="2551"/>
      </w:tblGrid>
      <w:tr w:rsidR="00821E38" w:rsidRPr="00821E38" w:rsidTr="00821E38">
        <w:tc>
          <w:tcPr>
            <w:tcW w:w="2268" w:type="dxa"/>
          </w:tcPr>
          <w:p w:rsidR="00821E38" w:rsidRPr="00821E38" w:rsidRDefault="00821E38" w:rsidP="00821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38" w:rsidRPr="00821E38" w:rsidRDefault="00821E38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38" w:rsidRPr="00821E38" w:rsidRDefault="00821E38" w:rsidP="00EF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E. for 2020-</w:t>
            </w: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38" w:rsidRPr="00821E38" w:rsidRDefault="00821E38" w:rsidP="007E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E. for 2020-</w:t>
            </w: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38" w:rsidRPr="00821E38" w:rsidRDefault="00821E38" w:rsidP="00821E38">
            <w:pPr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</w:t>
            </w:r>
            <w:proofErr w:type="spellStart"/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upto</w:t>
            </w:r>
            <w:proofErr w:type="spellEnd"/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month of February 2021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38" w:rsidRPr="00821E38" w:rsidRDefault="00821E38" w:rsidP="00B06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Expenditure during the month of March 2021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E38" w:rsidRPr="00821E38" w:rsidRDefault="00821E38" w:rsidP="000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Total Expenditure up to the month of March 2021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821E38" w:rsidRPr="00821E38" w:rsidRDefault="00821E38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821E38" w:rsidRPr="00821E38" w:rsidRDefault="00821E38" w:rsidP="00B50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21E38" w:rsidRPr="00821E38" w:rsidRDefault="00821E38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21E38" w:rsidRPr="00821E38" w:rsidRDefault="00821E38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21E38" w:rsidRPr="00821E38" w:rsidRDefault="00821E38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) - Salaries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17,5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- Medical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2)      - Wages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4)      - T. E.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5)      - O. E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9,0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4,00,000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95,950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1,395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97,345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6)      - PPSS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8,02,000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19,17,363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8,84,240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 xml:space="preserve">             28,01,603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7)      - RRT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8)      - M &amp; S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,5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5,00,000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,42,550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34,022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,76,572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0)    - O. C.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1)    - M. R.</w:t>
            </w:r>
          </w:p>
        </w:tc>
        <w:tc>
          <w:tcPr>
            <w:tcW w:w="2799" w:type="dxa"/>
          </w:tcPr>
          <w:p w:rsidR="00821E38" w:rsidRPr="00821E38" w:rsidRDefault="00821E38" w:rsidP="00821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1879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835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821E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21E38" w:rsidRPr="00821E38" w:rsidTr="00821E38">
        <w:tc>
          <w:tcPr>
            <w:tcW w:w="2268" w:type="dxa"/>
          </w:tcPr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AP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50]</w:t>
            </w:r>
          </w:p>
          <w:p w:rsidR="00821E38" w:rsidRPr="00821E38" w:rsidRDefault="00821E38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821E38" w:rsidRPr="00821E38" w:rsidRDefault="00821E38" w:rsidP="002E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79" w:type="dxa"/>
          </w:tcPr>
          <w:p w:rsidR="00821E38" w:rsidRPr="00821E38" w:rsidRDefault="00821E38" w:rsidP="00B5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821E38" w:rsidRPr="00821E38" w:rsidRDefault="00821E38" w:rsidP="005C62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821E38" w:rsidRPr="00821E38" w:rsidRDefault="00821E38" w:rsidP="002827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51" w:type="dxa"/>
          </w:tcPr>
          <w:p w:rsidR="00821E38" w:rsidRPr="00821E38" w:rsidRDefault="00821E38" w:rsidP="002827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491D22" w:rsidRPr="00821E38" w:rsidRDefault="00491D22" w:rsidP="00821E3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1D22" w:rsidRPr="00821E38" w:rsidSect="00821E38">
      <w:pgSz w:w="16839" w:h="11907" w:orient="landscape" w:code="9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52" w:rsidRDefault="00665852" w:rsidP="00B22C90">
      <w:pPr>
        <w:spacing w:after="0" w:line="240" w:lineRule="auto"/>
      </w:pPr>
      <w:r>
        <w:separator/>
      </w:r>
    </w:p>
  </w:endnote>
  <w:endnote w:type="continuationSeparator" w:id="0">
    <w:p w:rsidR="00665852" w:rsidRDefault="00665852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52" w:rsidRDefault="00665852" w:rsidP="00B22C90">
      <w:pPr>
        <w:spacing w:after="0" w:line="240" w:lineRule="auto"/>
      </w:pPr>
      <w:r>
        <w:separator/>
      </w:r>
    </w:p>
  </w:footnote>
  <w:footnote w:type="continuationSeparator" w:id="0">
    <w:p w:rsidR="00665852" w:rsidRDefault="00665852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02F"/>
    <w:rsid w:val="000073CB"/>
    <w:rsid w:val="0002425B"/>
    <w:rsid w:val="00030925"/>
    <w:rsid w:val="00034A7A"/>
    <w:rsid w:val="00036DBC"/>
    <w:rsid w:val="00037E22"/>
    <w:rsid w:val="000420DC"/>
    <w:rsid w:val="00044F00"/>
    <w:rsid w:val="000501B6"/>
    <w:rsid w:val="00054BDA"/>
    <w:rsid w:val="00057316"/>
    <w:rsid w:val="00064DE6"/>
    <w:rsid w:val="00074BD4"/>
    <w:rsid w:val="00081C73"/>
    <w:rsid w:val="00083A66"/>
    <w:rsid w:val="00087473"/>
    <w:rsid w:val="000A11A8"/>
    <w:rsid w:val="000A7152"/>
    <w:rsid w:val="000B374D"/>
    <w:rsid w:val="000B3D54"/>
    <w:rsid w:val="000C0FBA"/>
    <w:rsid w:val="000C4378"/>
    <w:rsid w:val="000C7D98"/>
    <w:rsid w:val="000D0D4F"/>
    <w:rsid w:val="000D5278"/>
    <w:rsid w:val="000D6965"/>
    <w:rsid w:val="000D744E"/>
    <w:rsid w:val="000E2E51"/>
    <w:rsid w:val="000E69FC"/>
    <w:rsid w:val="000F13C4"/>
    <w:rsid w:val="000F3A21"/>
    <w:rsid w:val="000F54F2"/>
    <w:rsid w:val="00104EF3"/>
    <w:rsid w:val="00105BE6"/>
    <w:rsid w:val="00107B91"/>
    <w:rsid w:val="00111352"/>
    <w:rsid w:val="001134F0"/>
    <w:rsid w:val="00116B65"/>
    <w:rsid w:val="00121B3B"/>
    <w:rsid w:val="00127303"/>
    <w:rsid w:val="00132849"/>
    <w:rsid w:val="00135FE6"/>
    <w:rsid w:val="00150ADA"/>
    <w:rsid w:val="001513D4"/>
    <w:rsid w:val="00160DC9"/>
    <w:rsid w:val="00170894"/>
    <w:rsid w:val="0017743D"/>
    <w:rsid w:val="00183F61"/>
    <w:rsid w:val="00185BFB"/>
    <w:rsid w:val="001874FF"/>
    <w:rsid w:val="001A0EC7"/>
    <w:rsid w:val="001A1EE1"/>
    <w:rsid w:val="001A2240"/>
    <w:rsid w:val="001A5555"/>
    <w:rsid w:val="001B2D91"/>
    <w:rsid w:val="001B3B3E"/>
    <w:rsid w:val="001C5595"/>
    <w:rsid w:val="001D0825"/>
    <w:rsid w:val="001D70AD"/>
    <w:rsid w:val="001E10CA"/>
    <w:rsid w:val="001F73FD"/>
    <w:rsid w:val="002000EF"/>
    <w:rsid w:val="002009CB"/>
    <w:rsid w:val="00207024"/>
    <w:rsid w:val="00210141"/>
    <w:rsid w:val="00212334"/>
    <w:rsid w:val="00220F07"/>
    <w:rsid w:val="00241066"/>
    <w:rsid w:val="00241E86"/>
    <w:rsid w:val="0024626C"/>
    <w:rsid w:val="00251C98"/>
    <w:rsid w:val="0026073A"/>
    <w:rsid w:val="002638E9"/>
    <w:rsid w:val="00266B84"/>
    <w:rsid w:val="00270F81"/>
    <w:rsid w:val="00291452"/>
    <w:rsid w:val="002A1898"/>
    <w:rsid w:val="002B6116"/>
    <w:rsid w:val="002B7D8D"/>
    <w:rsid w:val="002D526E"/>
    <w:rsid w:val="002E440C"/>
    <w:rsid w:val="002F1253"/>
    <w:rsid w:val="0030627F"/>
    <w:rsid w:val="003068AF"/>
    <w:rsid w:val="00307EB5"/>
    <w:rsid w:val="003108BE"/>
    <w:rsid w:val="00332FC0"/>
    <w:rsid w:val="00334AC9"/>
    <w:rsid w:val="00345DC3"/>
    <w:rsid w:val="003479AA"/>
    <w:rsid w:val="003505F2"/>
    <w:rsid w:val="0035074F"/>
    <w:rsid w:val="00362CBA"/>
    <w:rsid w:val="003716DE"/>
    <w:rsid w:val="00375EF1"/>
    <w:rsid w:val="003938AB"/>
    <w:rsid w:val="003B230C"/>
    <w:rsid w:val="003B2DA7"/>
    <w:rsid w:val="003B6186"/>
    <w:rsid w:val="003C111F"/>
    <w:rsid w:val="003C24C2"/>
    <w:rsid w:val="003D5E95"/>
    <w:rsid w:val="003D638E"/>
    <w:rsid w:val="003E2017"/>
    <w:rsid w:val="003E2D85"/>
    <w:rsid w:val="003E667B"/>
    <w:rsid w:val="003F0A0C"/>
    <w:rsid w:val="003F4D8E"/>
    <w:rsid w:val="00400122"/>
    <w:rsid w:val="00403542"/>
    <w:rsid w:val="00410D87"/>
    <w:rsid w:val="00425866"/>
    <w:rsid w:val="00427C6D"/>
    <w:rsid w:val="00430A77"/>
    <w:rsid w:val="004420A7"/>
    <w:rsid w:val="004614B0"/>
    <w:rsid w:val="00464D05"/>
    <w:rsid w:val="0046633B"/>
    <w:rsid w:val="004714D6"/>
    <w:rsid w:val="00483FBE"/>
    <w:rsid w:val="00491D22"/>
    <w:rsid w:val="004B3330"/>
    <w:rsid w:val="004B4EC7"/>
    <w:rsid w:val="004B59FD"/>
    <w:rsid w:val="004C3898"/>
    <w:rsid w:val="004D1253"/>
    <w:rsid w:val="004D71F0"/>
    <w:rsid w:val="004E6726"/>
    <w:rsid w:val="004F1423"/>
    <w:rsid w:val="004F39E5"/>
    <w:rsid w:val="00504B01"/>
    <w:rsid w:val="00505E77"/>
    <w:rsid w:val="00515305"/>
    <w:rsid w:val="0052225D"/>
    <w:rsid w:val="0052564F"/>
    <w:rsid w:val="005628E6"/>
    <w:rsid w:val="005661B7"/>
    <w:rsid w:val="005662EB"/>
    <w:rsid w:val="00584E97"/>
    <w:rsid w:val="00586E1A"/>
    <w:rsid w:val="005913B1"/>
    <w:rsid w:val="00596ABE"/>
    <w:rsid w:val="005A7B33"/>
    <w:rsid w:val="005B217B"/>
    <w:rsid w:val="005C5AF4"/>
    <w:rsid w:val="005C6F75"/>
    <w:rsid w:val="005E5E84"/>
    <w:rsid w:val="005E6E7A"/>
    <w:rsid w:val="005F4B51"/>
    <w:rsid w:val="006045D7"/>
    <w:rsid w:val="00612293"/>
    <w:rsid w:val="0063056F"/>
    <w:rsid w:val="00631913"/>
    <w:rsid w:val="00631992"/>
    <w:rsid w:val="00631BB0"/>
    <w:rsid w:val="0063564D"/>
    <w:rsid w:val="00642171"/>
    <w:rsid w:val="00643ABC"/>
    <w:rsid w:val="00650904"/>
    <w:rsid w:val="00654624"/>
    <w:rsid w:val="006642E9"/>
    <w:rsid w:val="00665852"/>
    <w:rsid w:val="00685BC8"/>
    <w:rsid w:val="00690F4A"/>
    <w:rsid w:val="0069261F"/>
    <w:rsid w:val="006A4BEE"/>
    <w:rsid w:val="006B6D82"/>
    <w:rsid w:val="006C2D44"/>
    <w:rsid w:val="006C5ED3"/>
    <w:rsid w:val="006D38AF"/>
    <w:rsid w:val="006D4E68"/>
    <w:rsid w:val="006E4AB6"/>
    <w:rsid w:val="007039E9"/>
    <w:rsid w:val="00703C96"/>
    <w:rsid w:val="00721761"/>
    <w:rsid w:val="007220F3"/>
    <w:rsid w:val="00740227"/>
    <w:rsid w:val="00765B5B"/>
    <w:rsid w:val="0076733F"/>
    <w:rsid w:val="007710E4"/>
    <w:rsid w:val="007951C1"/>
    <w:rsid w:val="007B1848"/>
    <w:rsid w:val="007B3AB2"/>
    <w:rsid w:val="007B63F0"/>
    <w:rsid w:val="007C52E1"/>
    <w:rsid w:val="007E5D95"/>
    <w:rsid w:val="007E67F7"/>
    <w:rsid w:val="007F1DE2"/>
    <w:rsid w:val="00821E38"/>
    <w:rsid w:val="00822EEC"/>
    <w:rsid w:val="00826EB2"/>
    <w:rsid w:val="008335FD"/>
    <w:rsid w:val="00833B6C"/>
    <w:rsid w:val="0083407A"/>
    <w:rsid w:val="00841912"/>
    <w:rsid w:val="0085703D"/>
    <w:rsid w:val="00860425"/>
    <w:rsid w:val="008746C3"/>
    <w:rsid w:val="00887A71"/>
    <w:rsid w:val="00895A11"/>
    <w:rsid w:val="008A18AD"/>
    <w:rsid w:val="008A5395"/>
    <w:rsid w:val="008A71A5"/>
    <w:rsid w:val="008A7C5E"/>
    <w:rsid w:val="008B0AD7"/>
    <w:rsid w:val="008B6ED0"/>
    <w:rsid w:val="008D4E86"/>
    <w:rsid w:val="008D5B98"/>
    <w:rsid w:val="008D7796"/>
    <w:rsid w:val="008E7841"/>
    <w:rsid w:val="008F27BB"/>
    <w:rsid w:val="00927988"/>
    <w:rsid w:val="00932597"/>
    <w:rsid w:val="00932C5D"/>
    <w:rsid w:val="00937D6F"/>
    <w:rsid w:val="00940531"/>
    <w:rsid w:val="009449EB"/>
    <w:rsid w:val="00951656"/>
    <w:rsid w:val="0095735F"/>
    <w:rsid w:val="009647AE"/>
    <w:rsid w:val="009704F8"/>
    <w:rsid w:val="009765D5"/>
    <w:rsid w:val="00982BAC"/>
    <w:rsid w:val="009B1675"/>
    <w:rsid w:val="009C687B"/>
    <w:rsid w:val="009D0199"/>
    <w:rsid w:val="009D0B18"/>
    <w:rsid w:val="009D485F"/>
    <w:rsid w:val="009D7E22"/>
    <w:rsid w:val="009E1F1C"/>
    <w:rsid w:val="009E562F"/>
    <w:rsid w:val="009F0C7B"/>
    <w:rsid w:val="009F0FF9"/>
    <w:rsid w:val="00A019EF"/>
    <w:rsid w:val="00A10C80"/>
    <w:rsid w:val="00A12BA7"/>
    <w:rsid w:val="00A4255C"/>
    <w:rsid w:val="00A50821"/>
    <w:rsid w:val="00A5391D"/>
    <w:rsid w:val="00A71B94"/>
    <w:rsid w:val="00A72A6C"/>
    <w:rsid w:val="00A7711B"/>
    <w:rsid w:val="00A77395"/>
    <w:rsid w:val="00A846EA"/>
    <w:rsid w:val="00AA41EF"/>
    <w:rsid w:val="00AA6131"/>
    <w:rsid w:val="00AB16FC"/>
    <w:rsid w:val="00AB2649"/>
    <w:rsid w:val="00AC28CC"/>
    <w:rsid w:val="00AD2AB9"/>
    <w:rsid w:val="00AD68C1"/>
    <w:rsid w:val="00AD75E8"/>
    <w:rsid w:val="00AE52CF"/>
    <w:rsid w:val="00AF6957"/>
    <w:rsid w:val="00B0042C"/>
    <w:rsid w:val="00B00CE0"/>
    <w:rsid w:val="00B01DE9"/>
    <w:rsid w:val="00B02216"/>
    <w:rsid w:val="00B06500"/>
    <w:rsid w:val="00B06845"/>
    <w:rsid w:val="00B12377"/>
    <w:rsid w:val="00B1419A"/>
    <w:rsid w:val="00B15EDA"/>
    <w:rsid w:val="00B217B5"/>
    <w:rsid w:val="00B22C90"/>
    <w:rsid w:val="00B23955"/>
    <w:rsid w:val="00B50BE7"/>
    <w:rsid w:val="00B5262B"/>
    <w:rsid w:val="00B621EB"/>
    <w:rsid w:val="00B64A17"/>
    <w:rsid w:val="00B67AFA"/>
    <w:rsid w:val="00B86729"/>
    <w:rsid w:val="00B9217B"/>
    <w:rsid w:val="00B9288C"/>
    <w:rsid w:val="00BA50A8"/>
    <w:rsid w:val="00BB5DE4"/>
    <w:rsid w:val="00BC4CC6"/>
    <w:rsid w:val="00BC61DD"/>
    <w:rsid w:val="00BD0A05"/>
    <w:rsid w:val="00BD24F5"/>
    <w:rsid w:val="00BD45EA"/>
    <w:rsid w:val="00BD47F0"/>
    <w:rsid w:val="00BF08A0"/>
    <w:rsid w:val="00BF5BA8"/>
    <w:rsid w:val="00C31747"/>
    <w:rsid w:val="00C40EE9"/>
    <w:rsid w:val="00C43487"/>
    <w:rsid w:val="00C46734"/>
    <w:rsid w:val="00C51C6E"/>
    <w:rsid w:val="00C612FA"/>
    <w:rsid w:val="00C640E5"/>
    <w:rsid w:val="00C76F91"/>
    <w:rsid w:val="00C77A5D"/>
    <w:rsid w:val="00C82870"/>
    <w:rsid w:val="00C82B70"/>
    <w:rsid w:val="00C94804"/>
    <w:rsid w:val="00CA5166"/>
    <w:rsid w:val="00CB29D0"/>
    <w:rsid w:val="00CC003E"/>
    <w:rsid w:val="00CC7F5D"/>
    <w:rsid w:val="00CD031E"/>
    <w:rsid w:val="00CD291D"/>
    <w:rsid w:val="00CE1BAE"/>
    <w:rsid w:val="00CF394C"/>
    <w:rsid w:val="00D006F6"/>
    <w:rsid w:val="00D02338"/>
    <w:rsid w:val="00D0666C"/>
    <w:rsid w:val="00D06877"/>
    <w:rsid w:val="00D117C1"/>
    <w:rsid w:val="00D24262"/>
    <w:rsid w:val="00D26ADD"/>
    <w:rsid w:val="00D428B5"/>
    <w:rsid w:val="00D50C4B"/>
    <w:rsid w:val="00D512F7"/>
    <w:rsid w:val="00D54F85"/>
    <w:rsid w:val="00D64393"/>
    <w:rsid w:val="00D72F11"/>
    <w:rsid w:val="00DA1288"/>
    <w:rsid w:val="00DA48C5"/>
    <w:rsid w:val="00DA4CA3"/>
    <w:rsid w:val="00DA5F64"/>
    <w:rsid w:val="00DA723C"/>
    <w:rsid w:val="00DB0D9E"/>
    <w:rsid w:val="00DB69E2"/>
    <w:rsid w:val="00DC1F47"/>
    <w:rsid w:val="00DD489E"/>
    <w:rsid w:val="00DD4D41"/>
    <w:rsid w:val="00DE1F9E"/>
    <w:rsid w:val="00DE38C6"/>
    <w:rsid w:val="00DF2F89"/>
    <w:rsid w:val="00DF539D"/>
    <w:rsid w:val="00DF56C5"/>
    <w:rsid w:val="00E07FD5"/>
    <w:rsid w:val="00E21836"/>
    <w:rsid w:val="00E2363E"/>
    <w:rsid w:val="00E24672"/>
    <w:rsid w:val="00E357B3"/>
    <w:rsid w:val="00E36869"/>
    <w:rsid w:val="00E434D3"/>
    <w:rsid w:val="00E4660D"/>
    <w:rsid w:val="00E57149"/>
    <w:rsid w:val="00E57FDF"/>
    <w:rsid w:val="00E613F3"/>
    <w:rsid w:val="00E652B0"/>
    <w:rsid w:val="00E71241"/>
    <w:rsid w:val="00E77738"/>
    <w:rsid w:val="00E86A8A"/>
    <w:rsid w:val="00E95959"/>
    <w:rsid w:val="00EA3EBA"/>
    <w:rsid w:val="00EA5583"/>
    <w:rsid w:val="00EB59B3"/>
    <w:rsid w:val="00EB766C"/>
    <w:rsid w:val="00EC53A1"/>
    <w:rsid w:val="00EE2DD6"/>
    <w:rsid w:val="00EF46B8"/>
    <w:rsid w:val="00EF4B5B"/>
    <w:rsid w:val="00F250D3"/>
    <w:rsid w:val="00F35282"/>
    <w:rsid w:val="00F43F9F"/>
    <w:rsid w:val="00F53279"/>
    <w:rsid w:val="00F63972"/>
    <w:rsid w:val="00F6429B"/>
    <w:rsid w:val="00F73B9A"/>
    <w:rsid w:val="00F74E0B"/>
    <w:rsid w:val="00F82020"/>
    <w:rsid w:val="00F92236"/>
    <w:rsid w:val="00F96011"/>
    <w:rsid w:val="00FB1E02"/>
    <w:rsid w:val="00FE66D7"/>
    <w:rsid w:val="00FF3150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305D4"/>
  <w15:docId w15:val="{E7545FA2-7D05-4AAD-AB3D-79409C3D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3EAB-F8E9-4276-B85E-B2980495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59</cp:revision>
  <cp:lastPrinted>2020-03-30T09:37:00Z</cp:lastPrinted>
  <dcterms:created xsi:type="dcterms:W3CDTF">2019-07-01T05:14:00Z</dcterms:created>
  <dcterms:modified xsi:type="dcterms:W3CDTF">2023-05-24T10:01:00Z</dcterms:modified>
</cp:coreProperties>
</file>